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30025">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6F4EED50" w:rsidR="00895FE2" w:rsidRDefault="00895FE2"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bookmarkEnd w:id="1"/>
    </w:p>
    <w:p w14:paraId="55382B25" w14:textId="4D905E21" w:rsidR="00744EDA" w:rsidRDefault="00744EDA"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05891E98"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FB1453">
              <w:rPr>
                <w:rFonts w:ascii="Arial" w:hAnsi="Arial" w:cs="Arial"/>
                <w:sz w:val="20"/>
                <w:szCs w:val="20"/>
              </w:rPr>
              <w:t>3</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2E1ABAA2" w14:textId="77777777" w:rsidR="00716680" w:rsidRDefault="00716680" w:rsidP="00F40951">
            <w:pPr>
              <w:pStyle w:val="CM2"/>
              <w:jc w:val="right"/>
              <w:rPr>
                <w:rFonts w:ascii="Arial" w:hAnsi="Arial" w:cs="Arial"/>
                <w:b/>
                <w:sz w:val="20"/>
                <w:szCs w:val="20"/>
                <w:u w:val="single"/>
              </w:rPr>
            </w:pPr>
          </w:p>
          <w:p w14:paraId="00B85798" w14:textId="5626EB39"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2896C4A9"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EE7DF1" w:rsidRDefault="0081515F"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w:t>
            </w:r>
            <w:r w:rsidR="00A93A25" w:rsidRPr="00EE7DF1">
              <w:rPr>
                <w:rFonts w:ascii="Arial" w:hAnsi="Arial" w:cs="Arial"/>
                <w:sz w:val="20"/>
                <w:szCs w:val="20"/>
                <w:lang w:val="it-IT"/>
              </w:rPr>
              <w:t xml:space="preserve">LEGALE </w:t>
            </w:r>
            <w:r w:rsidR="00244B29" w:rsidRPr="00EE7DF1">
              <w:rPr>
                <w:rFonts w:ascii="Arial" w:hAnsi="Arial" w:cs="Arial"/>
                <w:sz w:val="20"/>
                <w:szCs w:val="20"/>
                <w:lang w:val="it-IT"/>
              </w:rPr>
              <w:t>(</w:t>
            </w:r>
            <w:r w:rsidR="00244B29" w:rsidRPr="00EE7DF1">
              <w:rPr>
                <w:rFonts w:ascii="Arial" w:hAnsi="Arial" w:cs="Arial"/>
                <w:i/>
                <w:iCs/>
                <w:sz w:val="20"/>
                <w:szCs w:val="20"/>
                <w:lang w:val="it-IT"/>
              </w:rPr>
              <w:t>come dichiarato a pagina 1</w:t>
            </w:r>
            <w:r w:rsidR="00244B29" w:rsidRPr="00EE7DF1">
              <w:rPr>
                <w:rFonts w:ascii="Arial" w:hAnsi="Arial" w:cs="Arial"/>
                <w:sz w:val="20"/>
                <w:szCs w:val="20"/>
                <w:lang w:val="it-IT"/>
              </w:rPr>
              <w:t>)</w:t>
            </w:r>
          </w:p>
          <w:p w14:paraId="2D011EE0" w14:textId="02A3C371" w:rsidR="00527030" w:rsidRPr="00EE7DF1" w:rsidRDefault="00527030"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SEDE OPERATIVA - Comune di ......................... Prov: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830025">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58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225"/>
            </w:tblGrid>
            <w:tr w:rsidR="0081515F" w:rsidRPr="00654E07" w14:paraId="14F701B7" w14:textId="77777777" w:rsidTr="003F6F71">
              <w:trPr>
                <w:trHeight w:val="50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3F6F71">
              <w:trPr>
                <w:cantSplit/>
                <w:trHeight w:val="543"/>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3F6F71">
              <w:trPr>
                <w:trHeight w:val="543"/>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3F6F71">
              <w:trPr>
                <w:trHeight w:val="543"/>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B4E4A" w:rsidRPr="001A6D54" w14:paraId="0979AAD2" w14:textId="77777777" w:rsidTr="003F6F71">
              <w:trPr>
                <w:trHeight w:val="543"/>
              </w:trPr>
              <w:tc>
                <w:tcPr>
                  <w:tcW w:w="2838" w:type="pct"/>
                  <w:shd w:val="clear" w:color="auto" w:fill="auto"/>
                  <w:vAlign w:val="center"/>
                </w:tcPr>
                <w:p w14:paraId="5F9E8C74" w14:textId="77777777" w:rsidR="00FB4E4A" w:rsidRPr="001A6D54" w:rsidRDefault="00FB4E4A" w:rsidP="00CA0F99">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607F29F6" w14:textId="77777777" w:rsidR="00FB4E4A" w:rsidRPr="001A6D54" w:rsidRDefault="00FB4E4A" w:rsidP="00CA0F99">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1B9AF5B6" wp14:editId="22D0FC2B">
                        <wp:extent cx="1383665" cy="142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666C82D" wp14:editId="701A35EB">
                        <wp:extent cx="34988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3F6F71">
              <w:trPr>
                <w:trHeight w:val="543"/>
              </w:trPr>
              <w:tc>
                <w:tcPr>
                  <w:tcW w:w="2838" w:type="pct"/>
                  <w:shd w:val="clear" w:color="auto" w:fill="auto"/>
                  <w:vAlign w:val="center"/>
                </w:tcPr>
                <w:p w14:paraId="37CBCCE1" w14:textId="5CAC4D59" w:rsidR="0081515F" w:rsidRPr="001A6D54" w:rsidRDefault="00FB4E4A"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3F6F71">
              <w:trPr>
                <w:trHeight w:val="543"/>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3F6F71">
              <w:trPr>
                <w:trHeight w:val="543"/>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830025">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830025">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716680" w:rsidRDefault="0081515F" w:rsidP="00AD75E6">
            <w:pPr>
              <w:pStyle w:val="Didascalia"/>
              <w:jc w:val="both"/>
              <w:rPr>
                <w:rFonts w:ascii="Arial" w:hAnsi="Arial" w:cs="Arial"/>
                <w:sz w:val="18"/>
                <w:szCs w:val="18"/>
              </w:rPr>
            </w:pPr>
            <w:r w:rsidRPr="00716680">
              <w:rPr>
                <w:rFonts w:ascii="Arial" w:hAnsi="Arial" w:cs="Arial"/>
                <w:b w:val="0"/>
                <w:sz w:val="18"/>
                <w:szCs w:val="18"/>
              </w:rPr>
              <w:t xml:space="preserve">       *N.b. Il totale delle fonti deve essere pari al totale del programma di investimento</w:t>
            </w:r>
          </w:p>
          <w:p w14:paraId="04A5011C" w14:textId="10FD555E"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F40951">
              <w:rPr>
                <w:rFonts w:ascii="Arial" w:hAnsi="Arial" w:cs="Arial"/>
                <w:b/>
                <w:sz w:val="20"/>
                <w:szCs w:val="20"/>
                <w:u w:val="single"/>
              </w:rPr>
              <w:t>7)</w:t>
            </w:r>
          </w:p>
          <w:p w14:paraId="49284EC9" w14:textId="3C9CDE27" w:rsidR="0081515F" w:rsidRPr="006E06AE" w:rsidRDefault="00333512" w:rsidP="00830025">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5244D19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 xml:space="preserve">di cui </w:t>
            </w:r>
            <w:r w:rsidR="00B937A3">
              <w:rPr>
                <w:rFonts w:ascii="Arial" w:hAnsi="Arial" w:cs="Arial"/>
                <w:sz w:val="20"/>
                <w:szCs w:val="20"/>
              </w:rPr>
              <w:t xml:space="preserve">alla parte XIII, paragrafo A, delle Disposizioni Operative e </w:t>
            </w:r>
            <w:r w:rsidR="00727D91">
              <w:rPr>
                <w:rFonts w:ascii="Arial" w:hAnsi="Arial" w:cs="Arial"/>
                <w:sz w:val="20"/>
                <w:szCs w:val="20"/>
              </w:rPr>
              <w:t>de</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3528EFF6"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727D91">
              <w:rPr>
                <w:rFonts w:ascii="Arial" w:hAnsi="Arial" w:cs="Arial"/>
                <w:sz w:val="20"/>
                <w:szCs w:val="20"/>
              </w:rPr>
              <w:t>alla parte XIII, paragrafo B, delle Disposizioni Operative e de</w:t>
            </w:r>
            <w:r w:rsidR="00B21F9F">
              <w:rPr>
                <w:rFonts w:ascii="Arial" w:hAnsi="Arial" w:cs="Arial"/>
                <w:sz w:val="20"/>
                <w:szCs w:val="20"/>
              </w:rPr>
              <w:t>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3A447D2E" w14:textId="7E8A77FF" w:rsidR="00F4755F" w:rsidRDefault="0081515F" w:rsidP="00F475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gli "Aiuti al finanziamento del rischio"</w:t>
            </w:r>
            <w:r w:rsidRPr="008F6155">
              <w:rPr>
                <w:rFonts w:ascii="Arial" w:hAnsi="Arial" w:cs="Arial"/>
                <w:sz w:val="20"/>
                <w:szCs w:val="20"/>
              </w:rPr>
              <w:t xml:space="preserve"> </w:t>
            </w:r>
            <w:r w:rsidR="00B21F9F">
              <w:rPr>
                <w:rFonts w:ascii="Arial" w:hAnsi="Arial" w:cs="Arial"/>
                <w:sz w:val="20"/>
                <w:szCs w:val="20"/>
              </w:rPr>
              <w:t xml:space="preserve">di cui </w:t>
            </w:r>
            <w:r w:rsidR="00727D91">
              <w:rPr>
                <w:rFonts w:ascii="Arial" w:hAnsi="Arial" w:cs="Arial"/>
                <w:sz w:val="20"/>
                <w:szCs w:val="20"/>
              </w:rPr>
              <w:t>alla parte XIII, paragrafo C, delle Disposizioni Operative e de</w:t>
            </w:r>
            <w:r w:rsidR="00B21F9F">
              <w:rPr>
                <w:rFonts w:ascii="Arial" w:hAnsi="Arial" w:cs="Arial"/>
                <w:sz w:val="20"/>
                <w:szCs w:val="20"/>
              </w:rPr>
              <w:t>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62E3F651" w14:textId="77777777" w:rsidR="00EA669F" w:rsidRDefault="00EA669F" w:rsidP="00EA669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sidRPr="00533CE9">
              <w:rPr>
                <w:rFonts w:ascii="Arial" w:hAnsi="Arial" w:cs="Arial"/>
                <w:sz w:val="20"/>
                <w:szCs w:val="20"/>
              </w:rPr>
              <w:t>"Aiuti agli investimenti a favore</w:t>
            </w:r>
            <w:r>
              <w:rPr>
                <w:rFonts w:ascii="Arial" w:hAnsi="Arial" w:cs="Arial"/>
                <w:sz w:val="20"/>
                <w:szCs w:val="20"/>
              </w:rPr>
              <w:t xml:space="preserve"> delle PMI del</w:t>
            </w:r>
            <w:r w:rsidRPr="00533CE9">
              <w:rPr>
                <w:rFonts w:ascii="Arial" w:hAnsi="Arial" w:cs="Arial"/>
                <w:sz w:val="20"/>
                <w:szCs w:val="20"/>
              </w:rPr>
              <w:t xml:space="preserve"> settore Agricoltura" di cui </w:t>
            </w:r>
            <w:r>
              <w:rPr>
                <w:rFonts w:ascii="Arial" w:hAnsi="Arial" w:cs="Arial"/>
                <w:sz w:val="20"/>
                <w:szCs w:val="20"/>
              </w:rPr>
              <w:t>a</w:t>
            </w:r>
            <w:r w:rsidRPr="00533CE9">
              <w:rPr>
                <w:rFonts w:ascii="Arial" w:hAnsi="Arial" w:cs="Arial"/>
                <w:sz w:val="20"/>
                <w:szCs w:val="20"/>
              </w:rPr>
              <w:t>ll</w:t>
            </w:r>
            <w:r>
              <w:rPr>
                <w:rFonts w:ascii="Arial" w:hAnsi="Arial" w:cs="Arial"/>
                <w:sz w:val="20"/>
                <w:szCs w:val="20"/>
              </w:rPr>
              <w:t>a parte XIII, paragrafo D, delle Disposizioni Operative e dell’</w:t>
            </w:r>
            <w:r w:rsidRPr="00533CE9">
              <w:rPr>
                <w:rFonts w:ascii="Arial" w:hAnsi="Arial" w:cs="Arial"/>
                <w:sz w:val="20"/>
                <w:szCs w:val="20"/>
              </w:rPr>
              <w:t>articolo 14 del regolamento (UE) n. 702/2014</w:t>
            </w:r>
          </w:p>
          <w:p w14:paraId="5E6D7DCE"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Pesca" di cui </w:t>
            </w:r>
            <w:r>
              <w:rPr>
                <w:rFonts w:ascii="Arial" w:hAnsi="Arial" w:cs="Arial"/>
                <w:sz w:val="20"/>
                <w:szCs w:val="20"/>
              </w:rPr>
              <w:t>alla parte XIII, paragrafo E, delle Disposizioni Operative e dell’articolo</w:t>
            </w:r>
            <w:r w:rsidRPr="00AF59AB">
              <w:rPr>
                <w:rFonts w:ascii="Arial" w:hAnsi="Arial" w:cs="Arial"/>
                <w:sz w:val="20"/>
                <w:szCs w:val="20"/>
              </w:rPr>
              <w:t xml:space="preserve"> 13 del regolamento (UE) n. 1388/2014</w:t>
            </w:r>
          </w:p>
          <w:p w14:paraId="298035C2"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Acquacoltura" di cui </w:t>
            </w:r>
            <w:r>
              <w:rPr>
                <w:rFonts w:ascii="Arial" w:hAnsi="Arial" w:cs="Arial"/>
                <w:sz w:val="20"/>
                <w:szCs w:val="20"/>
              </w:rPr>
              <w:t xml:space="preserve">alla parte XIII, paragrafo E, delle Disposizioni Operative e dell’articolo 30 </w:t>
            </w:r>
            <w:r w:rsidRPr="00AF59AB">
              <w:rPr>
                <w:rFonts w:ascii="Arial" w:hAnsi="Arial" w:cs="Arial"/>
                <w:sz w:val="20"/>
                <w:szCs w:val="20"/>
              </w:rPr>
              <w:t>del regolamento (UE) n. 1388/2014</w:t>
            </w:r>
          </w:p>
          <w:p w14:paraId="369B18DC" w14:textId="77777777" w:rsidR="00EA669F" w:rsidRPr="00214D21"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produt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settore Acquacoltura" di cui</w:t>
            </w:r>
            <w:r>
              <w:rPr>
                <w:rFonts w:ascii="Arial" w:hAnsi="Arial" w:cs="Arial"/>
                <w:sz w:val="20"/>
                <w:szCs w:val="20"/>
              </w:rPr>
              <w:t xml:space="preserve"> alla parte XIII, paragrafo E, delle Disposizioni Operative e dell’articolo 31</w:t>
            </w:r>
            <w:r w:rsidRPr="00AF59AB">
              <w:rPr>
                <w:rFonts w:ascii="Arial" w:hAnsi="Arial" w:cs="Arial"/>
                <w:sz w:val="20"/>
                <w:szCs w:val="20"/>
              </w:rPr>
              <w:t xml:space="preserve"> del regolamento (UE) n. 1388/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63B33709" w14:textId="77777777" w:rsidR="003B1DA5" w:rsidRPr="000F1FA9" w:rsidRDefault="003B1DA5" w:rsidP="003B1DA5">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36EFD543" w14:textId="18EB1725" w:rsidR="00244B29" w:rsidRDefault="00244B29" w:rsidP="00830025">
            <w:pPr>
              <w:pStyle w:val="Default"/>
              <w:numPr>
                <w:ilvl w:val="0"/>
                <w:numId w:val="15"/>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 xml:space="preserve">al 25% del fatturato </w:t>
            </w:r>
            <w:r w:rsidR="00F40951" w:rsidRPr="00244B29">
              <w:rPr>
                <w:rFonts w:ascii="Arial" w:hAnsi="Arial" w:cs="Arial"/>
                <w:color w:val="auto"/>
                <w:sz w:val="20"/>
                <w:szCs w:val="20"/>
              </w:rPr>
              <w:t>totale</w:t>
            </w:r>
            <w:r w:rsidR="00F40951">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D1433D7" w14:textId="4B29B0EC" w:rsidR="00244B29" w:rsidRDefault="00244B29" w:rsidP="00244B29">
            <w:pPr>
              <w:pStyle w:val="Default"/>
              <w:spacing w:line="360" w:lineRule="auto"/>
              <w:ind w:left="1455"/>
              <w:jc w:val="both"/>
              <w:rPr>
                <w:rFonts w:ascii="Arial" w:hAnsi="Arial" w:cs="Arial"/>
                <w:color w:val="auto"/>
                <w:sz w:val="20"/>
                <w:szCs w:val="20"/>
              </w:rPr>
            </w:pPr>
          </w:p>
          <w:p w14:paraId="22AC5B67" w14:textId="77777777" w:rsidR="00F40951" w:rsidRDefault="00F40951" w:rsidP="00830025">
            <w:pPr>
              <w:pStyle w:val="Default"/>
              <w:numPr>
                <w:ilvl w:val="0"/>
                <w:numId w:val="15"/>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 come risultante dalla seguente documentazione contabile consegnata al soggetto richiedente</w:t>
            </w:r>
            <w:r>
              <w:rPr>
                <w:rFonts w:ascii="Arial" w:hAnsi="Arial" w:cs="Arial"/>
                <w:color w:val="auto"/>
                <w:sz w:val="20"/>
                <w:szCs w:val="20"/>
              </w:rPr>
              <w:t>:</w:t>
            </w:r>
          </w:p>
          <w:p w14:paraId="493B3EA2"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ANNO 2019</w:t>
            </w:r>
          </w:p>
          <w:p w14:paraId="00DE99E2"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6C21C16" w14:textId="113A925A"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76C6D055" w14:textId="58CC5412" w:rsidR="000F63DB" w:rsidRDefault="000F63DB" w:rsidP="000F63DB">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ANNO 2020</w:t>
            </w:r>
          </w:p>
          <w:p w14:paraId="4433552C" w14:textId="77777777" w:rsidR="000F63DB" w:rsidRDefault="000F63DB" w:rsidP="000F63DB">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0057626A" w14:textId="77777777" w:rsidR="000F63DB" w:rsidRDefault="000F63DB" w:rsidP="000F63DB">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7EF0AAA0" w14:textId="45E8C382" w:rsidR="006365B4" w:rsidRPr="00284A0A" w:rsidRDefault="006365B4" w:rsidP="006365B4">
            <w:pPr>
              <w:pStyle w:val="Default"/>
              <w:spacing w:before="120" w:line="360" w:lineRule="auto"/>
              <w:ind w:left="1029"/>
              <w:jc w:val="both"/>
              <w:rPr>
                <w:rFonts w:ascii="Arial" w:hAnsi="Arial" w:cs="Arial"/>
                <w:color w:val="auto"/>
                <w:sz w:val="20"/>
                <w:szCs w:val="20"/>
              </w:rPr>
            </w:pPr>
            <w:r w:rsidRPr="00284A0A">
              <w:rPr>
                <w:rFonts w:ascii="Arial" w:hAnsi="Arial" w:cs="Arial"/>
                <w:color w:val="auto"/>
                <w:sz w:val="20"/>
                <w:szCs w:val="20"/>
              </w:rPr>
              <w:t xml:space="preserve">       ANNO 202</w:t>
            </w:r>
            <w:r w:rsidR="000F63DB">
              <w:rPr>
                <w:rFonts w:ascii="Arial" w:hAnsi="Arial" w:cs="Arial"/>
                <w:color w:val="auto"/>
                <w:sz w:val="20"/>
                <w:szCs w:val="20"/>
              </w:rPr>
              <w:t>1</w:t>
            </w:r>
          </w:p>
          <w:p w14:paraId="71CEC1F2"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depositato in CCIAA </w:t>
            </w:r>
          </w:p>
          <w:p w14:paraId="23F34AA4"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trasmessa all’Agenzia delle Entrate</w:t>
            </w:r>
          </w:p>
          <w:p w14:paraId="47833471" w14:textId="77777777" w:rsidR="006365B4" w:rsidRPr="00284A0A" w:rsidRDefault="006365B4" w:rsidP="006365B4">
            <w:pPr>
              <w:pStyle w:val="Default"/>
              <w:spacing w:line="360" w:lineRule="auto"/>
              <w:ind w:left="1026"/>
              <w:jc w:val="both"/>
              <w:rPr>
                <w:rFonts w:ascii="Arial" w:hAnsi="Arial" w:cs="Arial"/>
                <w:color w:val="auto"/>
                <w:sz w:val="20"/>
                <w:szCs w:val="20"/>
              </w:rPr>
            </w:pPr>
            <w:r w:rsidRPr="00284A0A">
              <w:rPr>
                <w:rFonts w:ascii="Arial" w:hAnsi="Arial" w:cs="Arial"/>
                <w:color w:val="auto"/>
                <w:sz w:val="20"/>
                <w:szCs w:val="20"/>
              </w:rPr>
              <w:t>ovvero, qualora i precedenti non fossero ancora disponibili</w:t>
            </w:r>
          </w:p>
          <w:p w14:paraId="0F7FBC1B"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approvato, ma non ancora depositato in CCIAA </w:t>
            </w:r>
          </w:p>
          <w:p w14:paraId="325FFE3F" w14:textId="77777777" w:rsidR="006365B4"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27A997B2" w14:textId="77777777" w:rsidR="006365B4" w:rsidRDefault="006365B4" w:rsidP="006365B4">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au</w:t>
            </w:r>
            <w:r w:rsidRPr="00AB77CF">
              <w:rPr>
                <w:rFonts w:ascii="Arial" w:hAnsi="Arial" w:cs="Arial"/>
                <w:color w:val="auto"/>
                <w:sz w:val="20"/>
                <w:szCs w:val="20"/>
              </w:rPr>
              <w:t>tocertificazione ai sensi dell’art. 47 del DPR 28 dicembre 2000 n. 445</w:t>
            </w:r>
          </w:p>
          <w:p w14:paraId="601BE549" w14:textId="77777777" w:rsidR="00244B29" w:rsidRDefault="002D4C30" w:rsidP="00830025">
            <w:pPr>
              <w:pStyle w:val="Default"/>
              <w:numPr>
                <w:ilvl w:val="0"/>
                <w:numId w:val="15"/>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029A6E3" w14:textId="0579D0CC" w:rsidR="00F40951" w:rsidRDefault="00F40951" w:rsidP="00830025">
            <w:pPr>
              <w:pStyle w:val="Default"/>
              <w:numPr>
                <w:ilvl w:val="0"/>
                <w:numId w:val="15"/>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4B7A9D">
              <w:rPr>
                <w:rFonts w:ascii="Arial" w:hAnsi="Arial" w:cs="Arial"/>
                <w:color w:val="auto"/>
                <w:sz w:val="20"/>
                <w:szCs w:val="20"/>
              </w:rPr>
              <w:t>al 25% dei</w:t>
            </w:r>
            <w:r w:rsidR="004B7A9D"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68F4410F"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D70BA2E"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B6B9D4A" w14:textId="53F6D58A" w:rsidR="00F40951" w:rsidRDefault="00F40951" w:rsidP="00F40951">
            <w:pPr>
              <w:pStyle w:val="Default"/>
              <w:spacing w:line="360" w:lineRule="auto"/>
              <w:ind w:left="1455"/>
              <w:jc w:val="both"/>
              <w:rPr>
                <w:rFonts w:ascii="Arial" w:hAnsi="Arial" w:cs="Arial"/>
                <w:color w:val="auto"/>
                <w:sz w:val="20"/>
                <w:szCs w:val="20"/>
              </w:rPr>
            </w:pPr>
          </w:p>
          <w:p w14:paraId="3F6AEF31" w14:textId="0466FF66" w:rsidR="00CF66B3" w:rsidRDefault="00CF66B3" w:rsidP="00F40951">
            <w:pPr>
              <w:pStyle w:val="Default"/>
              <w:spacing w:line="360" w:lineRule="auto"/>
              <w:ind w:left="1455"/>
              <w:jc w:val="both"/>
              <w:rPr>
                <w:rFonts w:ascii="Arial" w:hAnsi="Arial" w:cs="Arial"/>
                <w:color w:val="auto"/>
                <w:sz w:val="20"/>
                <w:szCs w:val="20"/>
              </w:rPr>
            </w:pPr>
          </w:p>
          <w:p w14:paraId="7C49A7BF" w14:textId="30B5463F" w:rsidR="006365B4" w:rsidRDefault="006365B4" w:rsidP="00F40951">
            <w:pPr>
              <w:pStyle w:val="Default"/>
              <w:spacing w:line="360" w:lineRule="auto"/>
              <w:ind w:left="1455"/>
              <w:jc w:val="both"/>
              <w:rPr>
                <w:rFonts w:ascii="Arial" w:hAnsi="Arial" w:cs="Arial"/>
                <w:color w:val="auto"/>
                <w:sz w:val="20"/>
                <w:szCs w:val="20"/>
              </w:rPr>
            </w:pPr>
          </w:p>
          <w:p w14:paraId="5315277E" w14:textId="515D0646" w:rsidR="00F40951" w:rsidRDefault="00F40951" w:rsidP="00F40951">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3D4CBAD6"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F9FCE2B" w:rsidR="00244B29" w:rsidRDefault="00F40951" w:rsidP="00F40951">
            <w:pPr>
              <w:pStyle w:val="CM2"/>
              <w:numPr>
                <w:ilvl w:val="1"/>
                <w:numId w:val="1"/>
              </w:numPr>
              <w:tabs>
                <w:tab w:val="clear" w:pos="1440"/>
                <w:tab w:val="num" w:pos="746"/>
              </w:tabs>
              <w:spacing w:before="80" w:line="360" w:lineRule="auto"/>
              <w:ind w:left="777" w:hanging="408"/>
              <w:jc w:val="both"/>
              <w:rPr>
                <w:rFonts w:ascii="Arial" w:hAnsi="Arial" w:cs="Arial"/>
                <w:b/>
                <w:sz w:val="20"/>
                <w:szCs w:val="20"/>
                <w:u w:val="single"/>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69BF251E" w14:textId="77777777" w:rsidR="00F40951" w:rsidRDefault="00F40951" w:rsidP="00244B29">
            <w:pPr>
              <w:jc w:val="right"/>
              <w:rPr>
                <w:rFonts w:ascii="Arial" w:hAnsi="Arial" w:cs="Arial"/>
                <w:b/>
                <w:sz w:val="20"/>
                <w:szCs w:val="20"/>
                <w:u w:val="single"/>
              </w:rPr>
            </w:pPr>
          </w:p>
          <w:p w14:paraId="64FFD19A" w14:textId="77777777" w:rsidR="00F40951" w:rsidRDefault="00F40951" w:rsidP="00244B29">
            <w:pPr>
              <w:jc w:val="right"/>
              <w:rPr>
                <w:rFonts w:ascii="Arial" w:hAnsi="Arial" w:cs="Arial"/>
                <w:b/>
                <w:sz w:val="20"/>
                <w:szCs w:val="20"/>
                <w:u w:val="single"/>
              </w:rPr>
            </w:pPr>
          </w:p>
          <w:p w14:paraId="4518FBC1" w14:textId="77777777" w:rsidR="00F40951" w:rsidRDefault="00F40951"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73CB270A"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sidR="00F40951">
              <w:rPr>
                <w:rFonts w:ascii="Arial" w:hAnsi="Arial" w:cs="Arial"/>
                <w:b/>
                <w:sz w:val="20"/>
                <w:szCs w:val="20"/>
                <w:u w:val="single"/>
              </w:rPr>
              <w:t>7</w:t>
            </w:r>
            <w:r w:rsidRPr="006E06AE">
              <w:rPr>
                <w:rFonts w:ascii="Arial" w:hAnsi="Arial" w:cs="Arial"/>
                <w:b/>
                <w:sz w:val="20"/>
                <w:szCs w:val="20"/>
                <w:u w:val="single"/>
              </w:rPr>
              <w:t>/</w:t>
            </w:r>
            <w:r w:rsidR="00F40951">
              <w:rPr>
                <w:rFonts w:ascii="Arial" w:hAnsi="Arial" w:cs="Arial"/>
                <w:b/>
                <w:sz w:val="20"/>
                <w:szCs w:val="20"/>
                <w:u w:val="single"/>
              </w:rPr>
              <w:t>7</w:t>
            </w:r>
            <w:r w:rsidRPr="006E06AE">
              <w:rPr>
                <w:rFonts w:ascii="Arial" w:hAnsi="Arial" w:cs="Arial"/>
                <w:b/>
                <w:sz w:val="20"/>
                <w:szCs w:val="20"/>
                <w:u w:val="single"/>
              </w:rPr>
              <w:t>)</w:t>
            </w:r>
          </w:p>
          <w:p w14:paraId="77EE8948" w14:textId="2760CB32" w:rsidR="00244B29" w:rsidRPr="00244B29" w:rsidRDefault="005C4315" w:rsidP="00F40951">
            <w:pPr>
              <w:pStyle w:val="Default"/>
              <w:spacing w:before="360" w:after="12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830025">
            <w:pPr>
              <w:pStyle w:val="CM2"/>
              <w:numPr>
                <w:ilvl w:val="0"/>
                <w:numId w:val="14"/>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830025">
            <w:pPr>
              <w:pStyle w:val="CM2"/>
              <w:numPr>
                <w:ilvl w:val="0"/>
                <w:numId w:val="14"/>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1229AA1C" w:rsidR="00C219E1" w:rsidRPr="00C219E1" w:rsidRDefault="00C219E1" w:rsidP="00F40951">
            <w:pPr>
              <w:pStyle w:val="Default"/>
              <w:numPr>
                <w:ilvl w:val="0"/>
                <w:numId w:val="1"/>
              </w:numPr>
              <w:spacing w:before="120" w:line="360" w:lineRule="auto"/>
              <w:ind w:left="357" w:hanging="357"/>
            </w:pPr>
            <w:r w:rsidRPr="00D7410F">
              <w:rPr>
                <w:rFonts w:ascii="Arial" w:hAnsi="Arial" w:cs="Arial"/>
                <w:bCs/>
                <w:iCs/>
                <w:color w:val="auto"/>
                <w:sz w:val="20"/>
                <w:szCs w:val="20"/>
              </w:rPr>
              <w:t>che l’attività d’impresa è stata danneggiata dall’emergenza COVID-19</w:t>
            </w:r>
            <w:r w:rsidR="006365B4">
              <w:rPr>
                <w:rStyle w:val="Rimandonotaapidipagina"/>
                <w:rFonts w:ascii="Arial" w:hAnsi="Arial" w:cs="Arial"/>
                <w:bCs/>
                <w:iCs/>
                <w:color w:val="auto"/>
                <w:sz w:val="20"/>
                <w:szCs w:val="20"/>
              </w:rPr>
              <w:footnoteReference w:id="3"/>
            </w:r>
            <w:r w:rsidRPr="00D7410F">
              <w:rPr>
                <w:rFonts w:ascii="Arial" w:hAnsi="Arial" w:cs="Arial"/>
                <w:bCs/>
                <w:iCs/>
                <w:color w:val="auto"/>
                <w:sz w:val="20"/>
                <w:szCs w:val="20"/>
              </w:rPr>
              <w:t xml:space="preserve">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328E6A22" w:rsidR="0081515F" w:rsidRPr="00D20474" w:rsidRDefault="0081515F" w:rsidP="005C4315">
            <w:pPr>
              <w:pStyle w:val="Default"/>
              <w:numPr>
                <w:ilvl w:val="0"/>
                <w:numId w:val="1"/>
              </w:numPr>
              <w:spacing w:after="240" w:line="360" w:lineRule="auto"/>
              <w:ind w:left="357" w:hanging="357"/>
              <w:jc w:val="both"/>
              <w:rPr>
                <w:rFonts w:ascii="Arial" w:hAnsi="Arial" w:cs="Arial"/>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w:t>
            </w:r>
            <w:r w:rsidRPr="00D20474">
              <w:rPr>
                <w:rFonts w:ascii="Arial" w:hAnsi="Arial" w:cs="Arial"/>
                <w:bCs/>
                <w:iCs/>
                <w:sz w:val="20"/>
                <w:szCs w:val="20"/>
              </w:rPr>
              <w:t xml:space="preserve">postale e/o fax. Inoltre, si impegna a comunicare al Gestore del Fondo, per il tramite del soggetto richiedente, eventuali variazioni del suddetto indirizzo. </w:t>
            </w:r>
          </w:p>
          <w:p w14:paraId="1D55FC71" w14:textId="78ED57FF" w:rsidR="00D20474" w:rsidRDefault="001C1D48" w:rsidP="005C4315">
            <w:pPr>
              <w:pStyle w:val="Default"/>
              <w:numPr>
                <w:ilvl w:val="0"/>
                <w:numId w:val="1"/>
              </w:numPr>
              <w:spacing w:after="240" w:line="360" w:lineRule="auto"/>
              <w:ind w:left="357" w:hanging="357"/>
              <w:jc w:val="both"/>
              <w:rPr>
                <w:rFonts w:ascii="Arial" w:hAnsi="Arial" w:cs="Arial"/>
                <w:sz w:val="20"/>
                <w:szCs w:val="20"/>
              </w:rPr>
            </w:pPr>
            <w:r w:rsidRPr="001C1D48">
              <w:rPr>
                <w:rFonts w:ascii="Arial" w:hAnsi="Arial" w:cs="Arial"/>
                <w:sz w:val="20"/>
                <w:szCs w:val="20"/>
              </w:rPr>
              <w:t xml:space="preserve">che il finanziamento, ai sensi di quanto previsto dall’articolo 8, comma </w:t>
            </w:r>
            <w:r w:rsidR="006F21B4">
              <w:rPr>
                <w:rFonts w:ascii="Arial" w:hAnsi="Arial" w:cs="Arial"/>
                <w:sz w:val="20"/>
                <w:szCs w:val="20"/>
              </w:rPr>
              <w:t>1, lettera b)</w:t>
            </w:r>
            <w:r w:rsidRPr="001C1D48">
              <w:rPr>
                <w:rFonts w:ascii="Arial" w:hAnsi="Arial" w:cs="Arial"/>
                <w:sz w:val="20"/>
                <w:szCs w:val="20"/>
              </w:rPr>
              <w:t xml:space="preserve"> del Decreto-Legge del 1° marzo 2022, n. 17, è stato richiesto a sostegno di comprovate esigenze di liquidità conseguenti ai maggiori costi derivanti dagli aumenti dei prezzi dell’energia</w:t>
            </w:r>
          </w:p>
          <w:p w14:paraId="53202BB1" w14:textId="77777777" w:rsidR="00D20474" w:rsidRPr="0034068E" w:rsidRDefault="00D20474" w:rsidP="00D20474">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1C8A691B" w14:textId="3FD45D28" w:rsidR="00D20474" w:rsidRPr="00622FA9" w:rsidRDefault="00D20474" w:rsidP="00622FA9">
            <w:pPr>
              <w:pStyle w:val="Default"/>
              <w:spacing w:after="240" w:line="360" w:lineRule="auto"/>
              <w:ind w:left="357"/>
              <w:jc w:val="both"/>
              <w:rPr>
                <w:rFonts w:ascii="Arial" w:hAnsi="Arial" w:cs="Arial"/>
                <w:sz w:val="20"/>
                <w:szCs w:val="20"/>
              </w:rPr>
            </w:pP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716680">
        <w:tc>
          <w:tcPr>
            <w:tcW w:w="10870" w:type="dxa"/>
            <w:shd w:val="clear" w:color="auto" w:fill="auto"/>
          </w:tcPr>
          <w:p w14:paraId="111DF97A" w14:textId="66E51B2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4"/>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283307">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5"/>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r w:rsidRPr="006E06AE">
                    <w:rPr>
                      <w:color w:val="000000"/>
                    </w:rPr>
                    <w:t>Mid Cap</w:t>
                  </w:r>
                  <w:r w:rsidRPr="006E06AE">
                    <w:rPr>
                      <w:rStyle w:val="Rimandonotaapidipagina"/>
                      <w:color w:val="000000"/>
                    </w:rPr>
                    <w:footnoteReference w:id="6"/>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788EAFA0"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2/5)</w:t>
            </w:r>
          </w:p>
          <w:p w14:paraId="3BC5FE5E"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047725EC"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7"/>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19"/>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3124C0D5"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16E3EA83"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283307">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8"/>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9"/>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0"/>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147D2039" w:rsidR="0081515F" w:rsidRPr="00521B3B" w:rsidRDefault="0081515F" w:rsidP="00AD75E6">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00283307" w:rsidRPr="0013145F">
              <w:rPr>
                <w:rFonts w:ascii="Arial" w:hAnsi="Arial" w:cs="Arial"/>
                <w:b/>
                <w:sz w:val="16"/>
                <w:szCs w:val="16"/>
                <w:u w:val="single"/>
              </w:rPr>
              <w:t xml:space="preserve"> (1/3</w:t>
            </w:r>
            <w:r w:rsidR="00283307">
              <w:rPr>
                <w:rFonts w:ascii="Arial" w:hAnsi="Arial" w:cs="Arial"/>
                <w:b/>
                <w:sz w:val="14"/>
                <w:szCs w:val="14"/>
                <w:u w:val="single"/>
              </w:rPr>
              <w:t>)</w:t>
            </w:r>
          </w:p>
          <w:p w14:paraId="37A0362F" w14:textId="77777777" w:rsidR="0081515F" w:rsidRPr="001F0974" w:rsidRDefault="0081515F" w:rsidP="00AD75E6">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0606EE2D" w14:textId="77777777" w:rsidR="00DD008A" w:rsidRPr="00DD008A" w:rsidRDefault="0081515F" w:rsidP="00DD008A">
            <w:pPr>
              <w:jc w:val="both"/>
              <w:rPr>
                <w:rFonts w:ascii="Arial" w:hAnsi="Arial" w:cs="Arial"/>
                <w:color w:val="000000"/>
                <w:sz w:val="16"/>
                <w:szCs w:val="16"/>
              </w:rPr>
            </w:pPr>
            <w:r w:rsidRPr="00521B3B">
              <w:rPr>
                <w:sz w:val="14"/>
                <w:szCs w:val="14"/>
              </w:rPr>
              <w:t xml:space="preserve"> </w:t>
            </w:r>
            <w:r w:rsidR="00DD008A"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7086E720" w14:textId="77777777" w:rsidR="0085022D" w:rsidRDefault="00DD008A" w:rsidP="0085022D">
            <w:pPr>
              <w:spacing w:after="0"/>
              <w:rPr>
                <w:rFonts w:ascii="Arial" w:hAnsi="Arial" w:cs="Arial"/>
                <w:b/>
                <w:sz w:val="16"/>
                <w:szCs w:val="16"/>
              </w:rPr>
            </w:pPr>
            <w:r w:rsidRPr="00DD008A">
              <w:rPr>
                <w:rFonts w:ascii="Arial" w:hAnsi="Arial" w:cs="Arial"/>
                <w:b/>
                <w:sz w:val="16"/>
                <w:szCs w:val="16"/>
              </w:rPr>
              <w:t>Definizioni</w:t>
            </w:r>
          </w:p>
          <w:p w14:paraId="3F1DDBD8" w14:textId="51CE4055" w:rsidR="00DD008A" w:rsidRPr="0085022D" w:rsidRDefault="00DD008A" w:rsidP="0085022D">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7787B0FA" w14:textId="044AAD2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2B9D59E9" w14:textId="39284AA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E8F197C" w14:textId="5431AAC5"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2D17BB8" w14:textId="32D5B293"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19841B3C" w14:textId="72BB6D0C"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7C159B05" w14:textId="2343E190"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63E900EE" w14:textId="77777777" w:rsidR="00DD008A" w:rsidRPr="00DD008A" w:rsidRDefault="00DD008A" w:rsidP="00DD008A">
            <w:pPr>
              <w:rPr>
                <w:rFonts w:ascii="Arial" w:hAnsi="Arial" w:cs="Arial"/>
                <w:color w:val="000000"/>
                <w:sz w:val="16"/>
                <w:szCs w:val="16"/>
              </w:rPr>
            </w:pPr>
          </w:p>
          <w:p w14:paraId="7CD59CE0" w14:textId="77777777" w:rsidR="00DD008A" w:rsidRPr="00DD008A" w:rsidRDefault="00DD008A" w:rsidP="0085022D">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29F0253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CD0F29D" w14:textId="24647B74" w:rsidR="00DD008A" w:rsidRDefault="00DD008A" w:rsidP="0085022D">
            <w:pPr>
              <w:spacing w:after="0"/>
              <w:jc w:val="both"/>
              <w:rPr>
                <w:sz w:val="18"/>
                <w:szCs w:val="18"/>
              </w:rPr>
            </w:pPr>
            <w:bookmarkStart w:id="4"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0085022D" w:rsidRPr="005D5DBC">
                <w:rPr>
                  <w:rStyle w:val="Collegamentoipertestuale"/>
                  <w:sz w:val="18"/>
                  <w:szCs w:val="18"/>
                </w:rPr>
                <w:t>dpo-mcc@postacertificata.mcc.it</w:t>
              </w:r>
            </w:hyperlink>
          </w:p>
          <w:p w14:paraId="02183D2A" w14:textId="77777777" w:rsidR="0085022D" w:rsidRPr="00DD008A" w:rsidRDefault="0085022D" w:rsidP="0085022D">
            <w:pPr>
              <w:spacing w:after="0"/>
              <w:rPr>
                <w:rFonts w:ascii="Arial" w:hAnsi="Arial" w:cs="Arial"/>
                <w:color w:val="000000"/>
                <w:sz w:val="16"/>
                <w:szCs w:val="16"/>
              </w:rPr>
            </w:pPr>
          </w:p>
          <w:bookmarkEnd w:id="4"/>
          <w:p w14:paraId="35A11186"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7F2A15D2"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C9418D2"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888E9C3"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77C9D88"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B42D04"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052FDEA7" w14:textId="77777777" w:rsidR="00DD008A" w:rsidRPr="00DD008A" w:rsidRDefault="00DD008A" w:rsidP="0085022D">
            <w:pPr>
              <w:pStyle w:val="Paragrafoelenco"/>
              <w:numPr>
                <w:ilvl w:val="0"/>
                <w:numId w:val="26"/>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187D6B3C"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4DA178F6" w14:textId="77777777" w:rsidR="004573D7" w:rsidRDefault="004573D7" w:rsidP="00DD008A">
            <w:pPr>
              <w:rPr>
                <w:rFonts w:ascii="Arial" w:hAnsi="Arial" w:cs="Arial"/>
                <w:b/>
                <w:sz w:val="16"/>
                <w:szCs w:val="16"/>
              </w:rPr>
            </w:pPr>
          </w:p>
          <w:p w14:paraId="559092BE" w14:textId="415DFC36"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65A6256"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747B328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354DD16A"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056792DF" w14:textId="55D29171"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sidR="0085022D">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17A33CD" w14:textId="77777777" w:rsidR="00DD008A" w:rsidRPr="00DD008A" w:rsidRDefault="00DD008A" w:rsidP="0085022D">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506E1595"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2A3EDC9B" w14:textId="46AA4AEF"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48A1FA3A" w14:textId="56B439EE"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09096DB2" w14:textId="77777777" w:rsidR="00DD008A" w:rsidRPr="00DD008A" w:rsidRDefault="00DD008A"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9C20B59"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343A2C5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36C341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7BB75A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1A9FC1" w14:textId="4C4CF7C8" w:rsidR="00DD008A" w:rsidRPr="00DD008A" w:rsidRDefault="00AC0516"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00DD008A" w:rsidRPr="00DD008A">
              <w:rPr>
                <w:rFonts w:ascii="Arial" w:hAnsi="Arial" w:cs="Arial"/>
                <w:color w:val="000000"/>
                <w:sz w:val="16"/>
                <w:szCs w:val="16"/>
                <w:lang w:val="it-IT" w:eastAsia="it-IT"/>
              </w:rPr>
              <w:t>bblighi di legge</w:t>
            </w:r>
          </w:p>
          <w:p w14:paraId="4C6F8DBF" w14:textId="77777777" w:rsidR="00DD008A" w:rsidRPr="00DD008A" w:rsidRDefault="00DD008A" w:rsidP="0085022D">
            <w:pPr>
              <w:pStyle w:val="Paragrafoelenco"/>
              <w:numPr>
                <w:ilvl w:val="0"/>
                <w:numId w:val="23"/>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E135414" w14:textId="522A278C" w:rsidR="004573D7" w:rsidRDefault="004573D7" w:rsidP="00DD008A">
            <w:pPr>
              <w:rPr>
                <w:rFonts w:ascii="Arial" w:hAnsi="Arial" w:cs="Arial"/>
                <w:b/>
                <w:sz w:val="16"/>
                <w:szCs w:val="16"/>
              </w:rPr>
            </w:pPr>
          </w:p>
          <w:p w14:paraId="363C00E6" w14:textId="70815B5F" w:rsidR="0085022D" w:rsidRDefault="0085022D" w:rsidP="0085022D">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529B175" w14:textId="21E44AB9"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1B89956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60AB15AA" w14:textId="77777777" w:rsidR="0085022D" w:rsidRDefault="0085022D" w:rsidP="0085022D">
            <w:pPr>
              <w:spacing w:after="0"/>
              <w:rPr>
                <w:rFonts w:ascii="Arial" w:hAnsi="Arial" w:cs="Arial"/>
                <w:b/>
                <w:sz w:val="16"/>
                <w:szCs w:val="16"/>
              </w:rPr>
            </w:pPr>
          </w:p>
          <w:p w14:paraId="1AE012CD" w14:textId="36FB45A1" w:rsidR="00DD008A" w:rsidRPr="00DD008A" w:rsidRDefault="00DD008A" w:rsidP="0085022D">
            <w:pPr>
              <w:spacing w:after="0"/>
              <w:rPr>
                <w:rFonts w:ascii="Arial" w:hAnsi="Arial" w:cs="Arial"/>
                <w:b/>
                <w:sz w:val="16"/>
                <w:szCs w:val="16"/>
              </w:rPr>
            </w:pPr>
            <w:r w:rsidRPr="00DD008A">
              <w:rPr>
                <w:rFonts w:ascii="Arial" w:hAnsi="Arial" w:cs="Arial"/>
                <w:b/>
                <w:sz w:val="16"/>
                <w:szCs w:val="16"/>
              </w:rPr>
              <w:t>Categorie di soggetti destinatari dei dati personali</w:t>
            </w:r>
          </w:p>
          <w:p w14:paraId="213E022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62E5C7DE"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4317BD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1968F266"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6A28003B"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1B9DB4B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0C2AD628"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626671CE" w14:textId="77777777" w:rsidR="00DD008A" w:rsidRPr="00DD008A" w:rsidRDefault="00DD008A" w:rsidP="0085022D">
            <w:pPr>
              <w:pStyle w:val="Paragrafoelenco"/>
              <w:ind w:left="720" w:firstLine="0"/>
              <w:rPr>
                <w:rFonts w:ascii="Arial" w:hAnsi="Arial" w:cs="Arial"/>
                <w:color w:val="000000"/>
                <w:sz w:val="16"/>
                <w:szCs w:val="16"/>
                <w:lang w:val="it-IT" w:eastAsia="it-IT"/>
              </w:rPr>
            </w:pPr>
          </w:p>
          <w:p w14:paraId="0F28CB4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2B0BE5D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027C808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7D5ABF2F" w14:textId="33423EB3" w:rsid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F6C3112" w14:textId="77777777" w:rsidR="0085022D" w:rsidRPr="0085022D" w:rsidRDefault="0085022D" w:rsidP="0085022D">
            <w:pPr>
              <w:spacing w:line="240" w:lineRule="auto"/>
              <w:contextualSpacing/>
              <w:jc w:val="both"/>
              <w:rPr>
                <w:rFonts w:ascii="Arial" w:hAnsi="Arial" w:cs="Arial"/>
                <w:color w:val="000000"/>
                <w:sz w:val="16"/>
                <w:szCs w:val="16"/>
              </w:rPr>
            </w:pPr>
          </w:p>
          <w:p w14:paraId="55D1B33A"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6317D727"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Trasferimenti extra UE</w:t>
            </w:r>
          </w:p>
          <w:p w14:paraId="3CE24DF8" w14:textId="77777777" w:rsidR="00DC1B11"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7C9775" w14:textId="5F146479" w:rsidR="00DD008A" w:rsidRDefault="00DC1B11" w:rsidP="0085022D">
            <w:pPr>
              <w:spacing w:after="0"/>
              <w:jc w:val="both"/>
              <w:rPr>
                <w:rFonts w:ascii="Arial" w:hAnsi="Arial" w:cs="Arial"/>
                <w:color w:val="000000"/>
                <w:sz w:val="16"/>
                <w:szCs w:val="16"/>
              </w:rPr>
            </w:pPr>
            <w:r>
              <w:rPr>
                <w:rFonts w:ascii="Arial" w:hAnsi="Arial" w:cs="Arial"/>
                <w:color w:val="000000"/>
                <w:sz w:val="16"/>
                <w:szCs w:val="16"/>
              </w:rPr>
              <w:t>I</w:t>
            </w:r>
            <w:r w:rsidR="00DD008A" w:rsidRPr="00DD008A">
              <w:rPr>
                <w:rFonts w:ascii="Arial" w:hAnsi="Arial" w:cs="Arial"/>
                <w:color w:val="000000"/>
                <w:sz w:val="16"/>
                <w:szCs w:val="16"/>
              </w:rPr>
              <w:t>n nessun caso i dati personali dell’interessato saranno trasferiti al di fuori dell'Unione Europea.</w:t>
            </w:r>
          </w:p>
          <w:p w14:paraId="2C5F5904" w14:textId="77777777" w:rsidR="0085022D" w:rsidRPr="00DD008A" w:rsidRDefault="0085022D" w:rsidP="0085022D">
            <w:pPr>
              <w:spacing w:after="0"/>
              <w:jc w:val="both"/>
              <w:rPr>
                <w:rFonts w:ascii="Arial" w:hAnsi="Arial" w:cs="Arial"/>
                <w:color w:val="000000"/>
                <w:sz w:val="16"/>
                <w:szCs w:val="16"/>
              </w:rPr>
            </w:pPr>
          </w:p>
          <w:p w14:paraId="54DB2EB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79C4778"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72BEF2A7" w14:textId="251FF456" w:rsidR="004573D7" w:rsidRDefault="00DD008A" w:rsidP="0085022D">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DD008A" w:rsidRPr="00DD008A" w14:paraId="23C13849" w14:textId="77777777" w:rsidTr="00283307">
              <w:trPr>
                <w:trHeight w:val="454"/>
              </w:trPr>
              <w:tc>
                <w:tcPr>
                  <w:tcW w:w="1324" w:type="pct"/>
                  <w:shd w:val="clear" w:color="auto" w:fill="D9D9D9" w:themeFill="background1" w:themeFillShade="D9"/>
                  <w:vAlign w:val="center"/>
                </w:tcPr>
                <w:p w14:paraId="44F05472"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52E484A3"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DD008A" w:rsidRPr="00DD008A" w14:paraId="590BA99A" w14:textId="77777777" w:rsidTr="00283307">
              <w:trPr>
                <w:trHeight w:val="397"/>
              </w:trPr>
              <w:tc>
                <w:tcPr>
                  <w:tcW w:w="1324" w:type="pct"/>
                  <w:vAlign w:val="center"/>
                </w:tcPr>
                <w:p w14:paraId="4698FE8B" w14:textId="77777777" w:rsidR="00DD008A" w:rsidRPr="00DD008A" w:rsidRDefault="00DD008A" w:rsidP="00DD008A">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69F2E9" w14:textId="77777777" w:rsidR="00DD008A" w:rsidRPr="00DD008A" w:rsidRDefault="00DD008A" w:rsidP="00DD008A">
                  <w:pPr>
                    <w:rPr>
                      <w:rFonts w:ascii="Arial" w:hAnsi="Arial" w:cs="Arial"/>
                      <w:color w:val="000000"/>
                      <w:sz w:val="16"/>
                      <w:szCs w:val="16"/>
                    </w:rPr>
                  </w:pPr>
                </w:p>
              </w:tc>
              <w:tc>
                <w:tcPr>
                  <w:tcW w:w="3676" w:type="pct"/>
                  <w:vAlign w:val="center"/>
                </w:tcPr>
                <w:p w14:paraId="5998BB5F"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359068C"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195D1D4D"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2439D0CA"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DD008A" w:rsidRPr="00DD008A" w14:paraId="3DA36ECB" w14:textId="77777777" w:rsidTr="00283307">
              <w:trPr>
                <w:trHeight w:val="397"/>
              </w:trPr>
              <w:tc>
                <w:tcPr>
                  <w:tcW w:w="1324" w:type="pct"/>
                  <w:vAlign w:val="center"/>
                </w:tcPr>
                <w:p w14:paraId="2F765914"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6A442FD3"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4EBB081"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70DF328E"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DD008A" w:rsidRPr="00DD008A" w14:paraId="3DF7240F" w14:textId="77777777" w:rsidTr="00283307">
              <w:trPr>
                <w:trHeight w:val="397"/>
              </w:trPr>
              <w:tc>
                <w:tcPr>
                  <w:tcW w:w="1324" w:type="pct"/>
                  <w:vAlign w:val="center"/>
                </w:tcPr>
                <w:p w14:paraId="41DE294E"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2E35AB9"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71C265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DD008A" w:rsidRPr="00DD008A" w14:paraId="2B5AB75B" w14:textId="77777777" w:rsidTr="00283307">
              <w:trPr>
                <w:trHeight w:val="397"/>
              </w:trPr>
              <w:tc>
                <w:tcPr>
                  <w:tcW w:w="1324" w:type="pct"/>
                  <w:vAlign w:val="center"/>
                </w:tcPr>
                <w:p w14:paraId="4D2F1F20"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23C9FA00" w14:textId="77777777" w:rsidR="00DD008A" w:rsidRPr="00DD008A" w:rsidRDefault="00DD008A" w:rsidP="00DD008A">
                  <w:pPr>
                    <w:rPr>
                      <w:rFonts w:ascii="Arial" w:hAnsi="Arial" w:cs="Arial"/>
                      <w:color w:val="000000"/>
                      <w:sz w:val="16"/>
                      <w:szCs w:val="16"/>
                    </w:rPr>
                  </w:pPr>
                </w:p>
              </w:tc>
              <w:tc>
                <w:tcPr>
                  <w:tcW w:w="3676" w:type="pct"/>
                  <w:vAlign w:val="center"/>
                </w:tcPr>
                <w:p w14:paraId="168890A5"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021B7BA"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78920D5E"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1617D53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5238EFE1" w14:textId="77777777" w:rsidR="00DD008A" w:rsidRPr="00DD008A" w:rsidRDefault="00DD008A" w:rsidP="00DD008A">
            <w:pPr>
              <w:rPr>
                <w:rFonts w:ascii="Arial" w:hAnsi="Arial" w:cs="Arial"/>
                <w:color w:val="000000"/>
                <w:sz w:val="16"/>
                <w:szCs w:val="16"/>
              </w:rPr>
            </w:pPr>
          </w:p>
          <w:p w14:paraId="6D577210"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Processo decisionale automatizzato</w:t>
            </w:r>
          </w:p>
          <w:p w14:paraId="4EBFBC29" w14:textId="2098D563"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223EEB1F" w14:textId="77777777" w:rsidR="0085022D" w:rsidRPr="00DD008A" w:rsidRDefault="0085022D" w:rsidP="0085022D">
            <w:pPr>
              <w:spacing w:after="0"/>
              <w:jc w:val="both"/>
              <w:rPr>
                <w:rFonts w:ascii="Arial" w:hAnsi="Arial" w:cs="Arial"/>
                <w:color w:val="000000"/>
                <w:sz w:val="16"/>
                <w:szCs w:val="16"/>
              </w:rPr>
            </w:pPr>
          </w:p>
          <w:p w14:paraId="6930C50E" w14:textId="77777777" w:rsidR="0085022D" w:rsidRDefault="0085022D" w:rsidP="0085022D">
            <w:pPr>
              <w:spacing w:after="0"/>
              <w:jc w:val="both"/>
              <w:rPr>
                <w:rFonts w:ascii="Arial" w:hAnsi="Arial" w:cs="Arial"/>
                <w:b/>
                <w:sz w:val="16"/>
                <w:szCs w:val="16"/>
              </w:rPr>
            </w:pPr>
          </w:p>
          <w:p w14:paraId="3F36DF60" w14:textId="77777777" w:rsidR="0085022D" w:rsidRDefault="0085022D" w:rsidP="0085022D">
            <w:pPr>
              <w:spacing w:after="0"/>
              <w:jc w:val="both"/>
              <w:rPr>
                <w:rFonts w:ascii="Arial" w:hAnsi="Arial" w:cs="Arial"/>
                <w:b/>
                <w:sz w:val="16"/>
                <w:szCs w:val="16"/>
              </w:rPr>
            </w:pPr>
          </w:p>
          <w:p w14:paraId="064DEE67" w14:textId="77777777" w:rsidR="0085022D" w:rsidRDefault="0085022D" w:rsidP="0085022D">
            <w:pPr>
              <w:spacing w:after="0"/>
              <w:jc w:val="both"/>
              <w:rPr>
                <w:rFonts w:ascii="Arial" w:hAnsi="Arial" w:cs="Arial"/>
                <w:b/>
                <w:sz w:val="16"/>
                <w:szCs w:val="16"/>
              </w:rPr>
            </w:pPr>
          </w:p>
          <w:p w14:paraId="31B7DF94" w14:textId="77777777" w:rsidR="0085022D" w:rsidRDefault="0085022D" w:rsidP="0085022D">
            <w:pPr>
              <w:spacing w:after="0"/>
              <w:jc w:val="both"/>
              <w:rPr>
                <w:rFonts w:ascii="Arial" w:hAnsi="Arial" w:cs="Arial"/>
                <w:b/>
                <w:sz w:val="16"/>
                <w:szCs w:val="16"/>
              </w:rPr>
            </w:pPr>
          </w:p>
          <w:p w14:paraId="50061ABA" w14:textId="77777777" w:rsidR="0085022D" w:rsidRDefault="0085022D" w:rsidP="0085022D">
            <w:pPr>
              <w:spacing w:after="0"/>
              <w:jc w:val="both"/>
              <w:rPr>
                <w:rFonts w:ascii="Arial" w:hAnsi="Arial" w:cs="Arial"/>
                <w:b/>
                <w:sz w:val="16"/>
                <w:szCs w:val="16"/>
              </w:rPr>
            </w:pPr>
          </w:p>
          <w:p w14:paraId="41402278" w14:textId="77777777" w:rsidR="0085022D" w:rsidRDefault="0085022D" w:rsidP="0085022D">
            <w:pPr>
              <w:spacing w:after="0"/>
              <w:jc w:val="both"/>
              <w:rPr>
                <w:rFonts w:ascii="Arial" w:hAnsi="Arial" w:cs="Arial"/>
                <w:b/>
                <w:sz w:val="16"/>
                <w:szCs w:val="16"/>
              </w:rPr>
            </w:pPr>
          </w:p>
          <w:p w14:paraId="7DA82CDE" w14:textId="77777777" w:rsidR="0085022D" w:rsidRDefault="0085022D" w:rsidP="0085022D">
            <w:pPr>
              <w:spacing w:after="0"/>
              <w:jc w:val="both"/>
              <w:rPr>
                <w:rFonts w:ascii="Arial" w:hAnsi="Arial" w:cs="Arial"/>
                <w:b/>
                <w:sz w:val="16"/>
                <w:szCs w:val="16"/>
              </w:rPr>
            </w:pPr>
          </w:p>
          <w:p w14:paraId="004429CE" w14:textId="38EE263A" w:rsidR="0085022D" w:rsidRDefault="0085022D" w:rsidP="0085022D">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671FF6BA" w14:textId="37CE4BF1"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Diritti dell'interessato</w:t>
            </w:r>
          </w:p>
          <w:p w14:paraId="504939B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24386D96"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3D0E53E"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FF73585"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69CCF96B"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7789705C"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6EA8683D" w14:textId="77777777" w:rsidR="00DD008A" w:rsidRPr="00DD008A" w:rsidRDefault="00DD008A" w:rsidP="0085022D">
            <w:pPr>
              <w:pStyle w:val="Paragrafoelenco"/>
              <w:tabs>
                <w:tab w:val="left" w:pos="568"/>
              </w:tabs>
              <w:ind w:left="567" w:firstLine="0"/>
              <w:rPr>
                <w:rFonts w:ascii="Arial" w:hAnsi="Arial" w:cs="Arial"/>
                <w:color w:val="000000"/>
                <w:sz w:val="16"/>
                <w:szCs w:val="16"/>
                <w:lang w:val="it-IT" w:eastAsia="it-IT"/>
              </w:rPr>
            </w:pPr>
          </w:p>
          <w:p w14:paraId="087A14D0" w14:textId="08951071" w:rsidR="00DD008A" w:rsidRPr="00DD008A" w:rsidRDefault="00DD008A" w:rsidP="0085022D">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1" w:history="1">
              <w:r w:rsidR="0085022D" w:rsidRPr="0085022D">
                <w:rPr>
                  <w:rStyle w:val="Collegamentoipertestuale"/>
                  <w:sz w:val="18"/>
                  <w:szCs w:val="18"/>
                </w:rPr>
                <w:t>dpo-mcc@postacertificata.mcc.it</w:t>
              </w:r>
            </w:hyperlink>
            <w:r w:rsidR="0085022D">
              <w:t xml:space="preserve"> </w:t>
            </w:r>
          </w:p>
          <w:p w14:paraId="349E86CF" w14:textId="77777777" w:rsidR="00DD008A" w:rsidRPr="00DD008A" w:rsidRDefault="00DD008A" w:rsidP="0085022D">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5171DF50"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07326E0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38E5C08D" w14:textId="34B3FC3A" w:rsidR="0081515F" w:rsidRPr="00521B3B" w:rsidRDefault="00DD008A" w:rsidP="0085022D">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22" w:history="1">
              <w:r w:rsidRPr="00DD008A">
                <w:rPr>
                  <w:rStyle w:val="Collegamentoipertestuale"/>
                  <w:rFonts w:ascii="Arial" w:hAnsi="Arial" w:cs="Arial"/>
                  <w:sz w:val="16"/>
                  <w:szCs w:val="16"/>
                </w:rPr>
                <w:t>https://www.fondidigaranzia.it/normativa-e-modulistica/modulistica/</w:t>
              </w:r>
            </w:hyperlink>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AF4754E"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45D1" w14:textId="77777777" w:rsidR="00D821EA" w:rsidRDefault="00D821EA" w:rsidP="0081515F">
      <w:pPr>
        <w:spacing w:after="0" w:line="240" w:lineRule="auto"/>
      </w:pPr>
      <w:r>
        <w:separator/>
      </w:r>
    </w:p>
  </w:endnote>
  <w:endnote w:type="continuationSeparator" w:id="0">
    <w:p w14:paraId="52FBD258" w14:textId="77777777" w:rsidR="00D821EA" w:rsidRDefault="00D821EA"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6A41" w14:textId="77777777" w:rsidR="00D821EA" w:rsidRDefault="00D821EA" w:rsidP="0081515F">
      <w:pPr>
        <w:spacing w:after="0" w:line="240" w:lineRule="auto"/>
      </w:pPr>
      <w:r>
        <w:separator/>
      </w:r>
    </w:p>
  </w:footnote>
  <w:footnote w:type="continuationSeparator" w:id="0">
    <w:p w14:paraId="4D5581D4" w14:textId="77777777" w:rsidR="00D821EA" w:rsidRDefault="00D821EA" w:rsidP="0081515F">
      <w:pPr>
        <w:spacing w:after="0" w:line="240" w:lineRule="auto"/>
      </w:pPr>
      <w:r>
        <w:continuationSeparator/>
      </w:r>
    </w:p>
  </w:footnote>
  <w:footnote w:id="1">
    <w:p w14:paraId="3B68F718" w14:textId="78A696EC" w:rsidR="00283307" w:rsidRDefault="00283307">
      <w:pPr>
        <w:pStyle w:val="Testonotaapidipagina"/>
      </w:pPr>
      <w:r>
        <w:rPr>
          <w:rStyle w:val="Rimandonotaapidipagina"/>
        </w:rPr>
        <w:footnoteRef/>
      </w:r>
      <w:r>
        <w:t xml:space="preserve"> I professionisti sono esonerati da questa dichiarazione</w:t>
      </w:r>
    </w:p>
  </w:footnote>
  <w:footnote w:id="2">
    <w:p w14:paraId="78D4A1B6" w14:textId="77777777" w:rsidR="00283307" w:rsidRPr="00F40951" w:rsidRDefault="00283307" w:rsidP="00F40951">
      <w:pPr>
        <w:pStyle w:val="Testonotaapidipagina"/>
        <w:jc w:val="both"/>
        <w:rPr>
          <w:rFonts w:ascii="Arial" w:hAnsi="Arial" w:cs="Arial"/>
          <w:sz w:val="16"/>
          <w:szCs w:val="16"/>
        </w:rPr>
      </w:pPr>
      <w:r>
        <w:rPr>
          <w:rStyle w:val="Rimandonotaapidipagina"/>
        </w:rPr>
        <w:footnoteRef/>
      </w:r>
      <w:r>
        <w:t xml:space="preserve"> </w:t>
      </w:r>
      <w:r w:rsidRPr="00F40951">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636FAF70" w14:textId="252A151D" w:rsidR="006365B4" w:rsidRPr="00716680" w:rsidRDefault="006365B4" w:rsidP="00EE7DF1">
      <w:pPr>
        <w:pStyle w:val="Testonotaapidipagina"/>
        <w:jc w:val="both"/>
        <w:rPr>
          <w:rFonts w:ascii="Arial" w:hAnsi="Arial" w:cs="Arial"/>
          <w:sz w:val="18"/>
          <w:szCs w:val="18"/>
        </w:rPr>
      </w:pPr>
      <w:r w:rsidRPr="00716680">
        <w:rPr>
          <w:rStyle w:val="Rimandonotaapidipagina"/>
          <w:rFonts w:ascii="Arial" w:hAnsi="Arial" w:cs="Arial"/>
          <w:sz w:val="18"/>
          <w:szCs w:val="18"/>
        </w:rPr>
        <w:footnoteRef/>
      </w:r>
      <w:r w:rsidRPr="00716680">
        <w:rPr>
          <w:rFonts w:ascii="Arial" w:hAnsi="Arial" w:cs="Arial"/>
          <w:sz w:val="18"/>
          <w:szCs w:val="18"/>
        </w:rPr>
        <w:t xml:space="preserve"> </w:t>
      </w:r>
      <w:r w:rsidR="008C27E7" w:rsidRPr="00716680">
        <w:rPr>
          <w:rFonts w:ascii="Arial" w:hAnsi="Arial" w:cs="Arial"/>
          <w:sz w:val="18"/>
          <w:szCs w:val="18"/>
        </w:rPr>
        <w:t xml:space="preserve">Per le richieste di garanzia presentate ai sensi delle lettere l) ed n), comma 1, art.13 del Decreto-legge 6 aprile 2020, n.23, convertito, con modificazioni, dalla legge 5 giugno 2020, n.40, è obbligatoria la dichiarazione dell’impresa di aver subito danni dall’emergenza COVID-19. Per tutte le altre garanzie, comprese le garanzie richieste ai sensi degli “Aiuti sotto forma di garanzie sui prestiti (punto 3.2) delle Misure Temporanee in materia di Aiuti di Stato a sostegno dell’economia nell’attuale emergenza del COVID-19” diverse dalla predetta lettera l) ed n), non è un requisito richiesto, così come evidenziato dall’ultimo aggiornamento delle FAQ relative all’applicazione dei provvedimenti del DL Liquidità disponibile nella </w:t>
      </w:r>
      <w:hyperlink r:id="rId1" w:history="1">
        <w:r w:rsidR="008C27E7" w:rsidRPr="00716680">
          <w:rPr>
            <w:rStyle w:val="Collegamentoipertestuale"/>
            <w:rFonts w:ascii="Arial" w:hAnsi="Arial" w:cs="Arial"/>
            <w:sz w:val="18"/>
            <w:szCs w:val="18"/>
          </w:rPr>
          <w:t>pagina Modalità operative</w:t>
        </w:r>
      </w:hyperlink>
      <w:r w:rsidR="008C27E7" w:rsidRPr="00716680">
        <w:rPr>
          <w:rFonts w:ascii="Arial" w:hAnsi="Arial" w:cs="Arial"/>
          <w:sz w:val="18"/>
          <w:szCs w:val="18"/>
        </w:rPr>
        <w:t xml:space="preserve"> del </w:t>
      </w:r>
      <w:hyperlink r:id="rId2" w:history="1">
        <w:r w:rsidR="008C27E7" w:rsidRPr="00716680">
          <w:rPr>
            <w:rStyle w:val="Collegamentoipertestuale"/>
            <w:rFonts w:ascii="Arial" w:hAnsi="Arial" w:cs="Arial"/>
            <w:sz w:val="18"/>
            <w:szCs w:val="18"/>
          </w:rPr>
          <w:t>sito Internet del Fondo di garanzia</w:t>
        </w:r>
      </w:hyperlink>
      <w:r w:rsidR="008C27E7" w:rsidRPr="00716680">
        <w:rPr>
          <w:rFonts w:ascii="Arial" w:hAnsi="Arial" w:cs="Arial"/>
          <w:sz w:val="18"/>
          <w:szCs w:val="18"/>
        </w:rPr>
        <w:t>.</w:t>
      </w:r>
    </w:p>
  </w:footnote>
  <w:footnote w:id="4">
    <w:p w14:paraId="28B9B867" w14:textId="77777777" w:rsidR="00283307" w:rsidRPr="007F1EDC" w:rsidRDefault="00283307"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5">
    <w:p w14:paraId="48FC207D" w14:textId="77777777" w:rsidR="00283307" w:rsidRPr="006F29C5" w:rsidRDefault="00283307"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283307" w:rsidRPr="006F29C5" w:rsidRDefault="00283307"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283307" w:rsidRPr="006F29C5" w:rsidRDefault="00283307"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283307" w:rsidRPr="007F1EDC" w:rsidRDefault="00283307"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6">
    <w:p w14:paraId="51795964" w14:textId="39200934" w:rsidR="00283307" w:rsidRPr="007F1EDC" w:rsidRDefault="00283307"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Pr>
          <w:sz w:val="16"/>
          <w:szCs w:val="16"/>
        </w:rPr>
        <w:t>con</w:t>
      </w:r>
      <w:r w:rsidRPr="00567F01">
        <w:rPr>
          <w:sz w:val="16"/>
          <w:szCs w:val="16"/>
        </w:rPr>
        <w:t xml:space="preserve"> meno di 500 </w:t>
      </w:r>
      <w:r w:rsidR="00E96872">
        <w:rPr>
          <w:sz w:val="16"/>
          <w:szCs w:val="16"/>
        </w:rPr>
        <w:t>dipendenti</w:t>
      </w:r>
      <w:r w:rsidRPr="00567F01">
        <w:rPr>
          <w:sz w:val="16"/>
          <w:szCs w:val="16"/>
        </w:rPr>
        <w:t>.</w:t>
      </w:r>
      <w:r>
        <w:rPr>
          <w:sz w:val="16"/>
          <w:szCs w:val="16"/>
        </w:rPr>
        <w:t xml:space="preserve"> Nel computo del numero degli occupati non si deve tener conto di eventuali imprese collegate e/o associate.</w:t>
      </w:r>
    </w:p>
  </w:footnote>
  <w:footnote w:id="7">
    <w:p w14:paraId="07622219" w14:textId="77777777" w:rsidR="00283307" w:rsidRPr="007F1EDC" w:rsidRDefault="00283307"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83307" w:rsidRPr="007F1EDC" w:rsidRDefault="00283307"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8">
    <w:p w14:paraId="3891DC19" w14:textId="77777777" w:rsidR="00283307" w:rsidRDefault="00283307"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meno di 10 occupati, e</w:t>
      </w:r>
    </w:p>
    <w:p w14:paraId="226EBDCA"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9">
    <w:p w14:paraId="0D73C47B" w14:textId="77777777" w:rsidR="00283307" w:rsidRDefault="00283307"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meno di 50 occupati, e</w:t>
      </w:r>
    </w:p>
    <w:p w14:paraId="56552818"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0">
    <w:p w14:paraId="1BF00294" w14:textId="77777777" w:rsidR="00283307" w:rsidRDefault="00283307" w:rsidP="00FB1453">
      <w:pPr>
        <w:pStyle w:val="Testonotaapidipagina"/>
        <w:suppressAutoHyphens/>
        <w:spacing w:before="120" w:after="60" w:line="240" w:lineRule="auto"/>
        <w:ind w:left="357"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283307" w:rsidRDefault="00283307" w:rsidP="00830025">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445B1C74" w14:textId="77777777" w:rsidR="00283307" w:rsidRDefault="00283307" w:rsidP="00830025">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0A4D1B4E" w:rsidR="00283307" w:rsidRPr="00C04428" w:rsidRDefault="00283307"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4.4pt;height:8.0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4"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0"/>
  </w:num>
  <w:num w:numId="3">
    <w:abstractNumId w:val="21"/>
  </w:num>
  <w:num w:numId="4">
    <w:abstractNumId w:val="25"/>
  </w:num>
  <w:num w:numId="5">
    <w:abstractNumId w:val="11"/>
  </w:num>
  <w:num w:numId="6">
    <w:abstractNumId w:val="22"/>
  </w:num>
  <w:num w:numId="7">
    <w:abstractNumId w:val="9"/>
  </w:num>
  <w:num w:numId="8">
    <w:abstractNumId w:val="24"/>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4"/>
  </w:num>
  <w:num w:numId="14">
    <w:abstractNumId w:val="1"/>
  </w:num>
  <w:num w:numId="15">
    <w:abstractNumId w:val="6"/>
  </w:num>
  <w:num w:numId="16">
    <w:abstractNumId w:va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1"/>
    </w:lvlOverride>
  </w:num>
  <w:num w:numId="21">
    <w:abstractNumId w:val="15"/>
  </w:num>
  <w:num w:numId="22">
    <w:abstractNumId w:val="7"/>
  </w:num>
  <w:num w:numId="23">
    <w:abstractNumId w:val="23"/>
  </w:num>
  <w:num w:numId="24">
    <w:abstractNumId w:val="2"/>
  </w:num>
  <w:num w:numId="25">
    <w:abstractNumId w:val="5"/>
  </w:num>
  <w:num w:numId="26">
    <w:abstractNumId w:val="20"/>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3510D"/>
    <w:rsid w:val="00044B7D"/>
    <w:rsid w:val="000670B0"/>
    <w:rsid w:val="000874BE"/>
    <w:rsid w:val="00087AEB"/>
    <w:rsid w:val="000C4CCC"/>
    <w:rsid w:val="000C78C4"/>
    <w:rsid w:val="000E3AA6"/>
    <w:rsid w:val="000F1FA9"/>
    <w:rsid w:val="000F63DB"/>
    <w:rsid w:val="001033C8"/>
    <w:rsid w:val="001049A6"/>
    <w:rsid w:val="00110DD2"/>
    <w:rsid w:val="00111901"/>
    <w:rsid w:val="00124056"/>
    <w:rsid w:val="001269D9"/>
    <w:rsid w:val="0013145F"/>
    <w:rsid w:val="00145451"/>
    <w:rsid w:val="00147B15"/>
    <w:rsid w:val="00162545"/>
    <w:rsid w:val="001643A9"/>
    <w:rsid w:val="00164DFD"/>
    <w:rsid w:val="00172103"/>
    <w:rsid w:val="00186F20"/>
    <w:rsid w:val="001918B7"/>
    <w:rsid w:val="001A144C"/>
    <w:rsid w:val="001A5F94"/>
    <w:rsid w:val="001A6D54"/>
    <w:rsid w:val="001B0199"/>
    <w:rsid w:val="001B14D6"/>
    <w:rsid w:val="001C1D48"/>
    <w:rsid w:val="001C28A9"/>
    <w:rsid w:val="001D5382"/>
    <w:rsid w:val="001F0974"/>
    <w:rsid w:val="00201197"/>
    <w:rsid w:val="002108D4"/>
    <w:rsid w:val="00214890"/>
    <w:rsid w:val="00216CD5"/>
    <w:rsid w:val="00244B29"/>
    <w:rsid w:val="00256460"/>
    <w:rsid w:val="00270619"/>
    <w:rsid w:val="00283307"/>
    <w:rsid w:val="00291533"/>
    <w:rsid w:val="002D2F10"/>
    <w:rsid w:val="002D4A75"/>
    <w:rsid w:val="002D4C30"/>
    <w:rsid w:val="002F0F63"/>
    <w:rsid w:val="002F6CD4"/>
    <w:rsid w:val="00312E14"/>
    <w:rsid w:val="00324622"/>
    <w:rsid w:val="00333512"/>
    <w:rsid w:val="00333A2C"/>
    <w:rsid w:val="0035509C"/>
    <w:rsid w:val="00355DDC"/>
    <w:rsid w:val="003563AA"/>
    <w:rsid w:val="00357F8A"/>
    <w:rsid w:val="003602BF"/>
    <w:rsid w:val="00361A57"/>
    <w:rsid w:val="0037540A"/>
    <w:rsid w:val="0038212D"/>
    <w:rsid w:val="00387CA3"/>
    <w:rsid w:val="003B1DA5"/>
    <w:rsid w:val="003C4347"/>
    <w:rsid w:val="003F6F71"/>
    <w:rsid w:val="004171E0"/>
    <w:rsid w:val="0044248E"/>
    <w:rsid w:val="004573D7"/>
    <w:rsid w:val="00475628"/>
    <w:rsid w:val="004B4318"/>
    <w:rsid w:val="004B5364"/>
    <w:rsid w:val="004B7A9D"/>
    <w:rsid w:val="004D6113"/>
    <w:rsid w:val="00512DC6"/>
    <w:rsid w:val="00521B3B"/>
    <w:rsid w:val="00527030"/>
    <w:rsid w:val="00543DF1"/>
    <w:rsid w:val="00574088"/>
    <w:rsid w:val="005743B5"/>
    <w:rsid w:val="0058532D"/>
    <w:rsid w:val="00587D14"/>
    <w:rsid w:val="005A28EB"/>
    <w:rsid w:val="005B7BEA"/>
    <w:rsid w:val="005C2B18"/>
    <w:rsid w:val="005C4315"/>
    <w:rsid w:val="005F2034"/>
    <w:rsid w:val="00600832"/>
    <w:rsid w:val="00622FA9"/>
    <w:rsid w:val="006365B4"/>
    <w:rsid w:val="00652F73"/>
    <w:rsid w:val="00654E07"/>
    <w:rsid w:val="00657532"/>
    <w:rsid w:val="00664280"/>
    <w:rsid w:val="0067557E"/>
    <w:rsid w:val="00682A32"/>
    <w:rsid w:val="006876BA"/>
    <w:rsid w:val="00687EBE"/>
    <w:rsid w:val="006B5988"/>
    <w:rsid w:val="006C0E29"/>
    <w:rsid w:val="006C0EC7"/>
    <w:rsid w:val="006D48C2"/>
    <w:rsid w:val="006E5254"/>
    <w:rsid w:val="006F21B4"/>
    <w:rsid w:val="006F29C5"/>
    <w:rsid w:val="006F4D2F"/>
    <w:rsid w:val="00715CE1"/>
    <w:rsid w:val="00716099"/>
    <w:rsid w:val="00716680"/>
    <w:rsid w:val="00725169"/>
    <w:rsid w:val="007274FA"/>
    <w:rsid w:val="00727D91"/>
    <w:rsid w:val="00743E01"/>
    <w:rsid w:val="00744EDA"/>
    <w:rsid w:val="00752928"/>
    <w:rsid w:val="0079009E"/>
    <w:rsid w:val="007A5D90"/>
    <w:rsid w:val="007E55D5"/>
    <w:rsid w:val="007F61FD"/>
    <w:rsid w:val="00800695"/>
    <w:rsid w:val="00803724"/>
    <w:rsid w:val="0081515F"/>
    <w:rsid w:val="00823965"/>
    <w:rsid w:val="0082597E"/>
    <w:rsid w:val="00830025"/>
    <w:rsid w:val="0085022D"/>
    <w:rsid w:val="0085037C"/>
    <w:rsid w:val="00850CAB"/>
    <w:rsid w:val="0086256D"/>
    <w:rsid w:val="008713CC"/>
    <w:rsid w:val="00890C00"/>
    <w:rsid w:val="00895FE2"/>
    <w:rsid w:val="008C27E7"/>
    <w:rsid w:val="008C2977"/>
    <w:rsid w:val="008C2E0C"/>
    <w:rsid w:val="008D4DE7"/>
    <w:rsid w:val="008D65CA"/>
    <w:rsid w:val="008E1261"/>
    <w:rsid w:val="008F3902"/>
    <w:rsid w:val="00913A88"/>
    <w:rsid w:val="00932D9B"/>
    <w:rsid w:val="0093770E"/>
    <w:rsid w:val="00941FD1"/>
    <w:rsid w:val="00950542"/>
    <w:rsid w:val="0096397C"/>
    <w:rsid w:val="00977C56"/>
    <w:rsid w:val="009824DA"/>
    <w:rsid w:val="009A2644"/>
    <w:rsid w:val="009A6A59"/>
    <w:rsid w:val="009B027A"/>
    <w:rsid w:val="009B391A"/>
    <w:rsid w:val="009D70E7"/>
    <w:rsid w:val="009E14D6"/>
    <w:rsid w:val="009F56FE"/>
    <w:rsid w:val="00A15B69"/>
    <w:rsid w:val="00A26865"/>
    <w:rsid w:val="00A72273"/>
    <w:rsid w:val="00A73F1C"/>
    <w:rsid w:val="00A83ED7"/>
    <w:rsid w:val="00A842D7"/>
    <w:rsid w:val="00A864F1"/>
    <w:rsid w:val="00A93A25"/>
    <w:rsid w:val="00AA2294"/>
    <w:rsid w:val="00AA2E3C"/>
    <w:rsid w:val="00AC0516"/>
    <w:rsid w:val="00AC2E2E"/>
    <w:rsid w:val="00AD75E6"/>
    <w:rsid w:val="00AF329B"/>
    <w:rsid w:val="00B05A3A"/>
    <w:rsid w:val="00B16B1B"/>
    <w:rsid w:val="00B21F9F"/>
    <w:rsid w:val="00B479F5"/>
    <w:rsid w:val="00B55F1C"/>
    <w:rsid w:val="00B73318"/>
    <w:rsid w:val="00B81835"/>
    <w:rsid w:val="00B937A3"/>
    <w:rsid w:val="00B947F7"/>
    <w:rsid w:val="00B9770B"/>
    <w:rsid w:val="00BC203D"/>
    <w:rsid w:val="00BC6C02"/>
    <w:rsid w:val="00BD628B"/>
    <w:rsid w:val="00BE5E33"/>
    <w:rsid w:val="00C219E1"/>
    <w:rsid w:val="00C31D67"/>
    <w:rsid w:val="00C80EEE"/>
    <w:rsid w:val="00CA2579"/>
    <w:rsid w:val="00CA7AC2"/>
    <w:rsid w:val="00CD292B"/>
    <w:rsid w:val="00CF66B3"/>
    <w:rsid w:val="00D1185C"/>
    <w:rsid w:val="00D14DD5"/>
    <w:rsid w:val="00D20474"/>
    <w:rsid w:val="00D31CFC"/>
    <w:rsid w:val="00D422DA"/>
    <w:rsid w:val="00D45AD5"/>
    <w:rsid w:val="00D50BC2"/>
    <w:rsid w:val="00D77EF5"/>
    <w:rsid w:val="00D821EA"/>
    <w:rsid w:val="00D938B2"/>
    <w:rsid w:val="00DA4EE5"/>
    <w:rsid w:val="00DB6859"/>
    <w:rsid w:val="00DC0D52"/>
    <w:rsid w:val="00DC1B11"/>
    <w:rsid w:val="00DC36DD"/>
    <w:rsid w:val="00DD008A"/>
    <w:rsid w:val="00DD14B4"/>
    <w:rsid w:val="00DD6B90"/>
    <w:rsid w:val="00DE0D58"/>
    <w:rsid w:val="00DE34BC"/>
    <w:rsid w:val="00DE39B4"/>
    <w:rsid w:val="00DE444F"/>
    <w:rsid w:val="00DE70A8"/>
    <w:rsid w:val="00DF04F6"/>
    <w:rsid w:val="00DF27BC"/>
    <w:rsid w:val="00DF652E"/>
    <w:rsid w:val="00DF7252"/>
    <w:rsid w:val="00E017E1"/>
    <w:rsid w:val="00E310B9"/>
    <w:rsid w:val="00E42742"/>
    <w:rsid w:val="00E45610"/>
    <w:rsid w:val="00E45A74"/>
    <w:rsid w:val="00E52608"/>
    <w:rsid w:val="00E85E15"/>
    <w:rsid w:val="00E96872"/>
    <w:rsid w:val="00EA669F"/>
    <w:rsid w:val="00EB1716"/>
    <w:rsid w:val="00ED6790"/>
    <w:rsid w:val="00EE7DF1"/>
    <w:rsid w:val="00F40951"/>
    <w:rsid w:val="00F4661B"/>
    <w:rsid w:val="00F472B1"/>
    <w:rsid w:val="00F4755F"/>
    <w:rsid w:val="00F532EA"/>
    <w:rsid w:val="00F634C6"/>
    <w:rsid w:val="00F662D2"/>
    <w:rsid w:val="00FB1453"/>
    <w:rsid w:val="00FB4E4A"/>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dpo-mcc@postacertificata.mcc.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ndidigaranzia.it/" TargetMode="External"/><Relationship Id="rId1" Type="http://schemas.openxmlformats.org/officeDocument/2006/relationships/hyperlink" Target="https://www.fondidigaranzia.it/normativa-e-modulistica/modalita-operati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E96-7985-4B0A-9FC5-9825AE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41</Words>
  <Characters>38998</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IANCO FRANCESCO (MCC)</cp:lastModifiedBy>
  <cp:revision>4</cp:revision>
  <cp:lastPrinted>2019-03-22T11:54:00Z</cp:lastPrinted>
  <dcterms:created xsi:type="dcterms:W3CDTF">2022-03-07T17:26:00Z</dcterms:created>
  <dcterms:modified xsi:type="dcterms:W3CDTF">2022-03-14T14:05:00Z</dcterms:modified>
</cp:coreProperties>
</file>